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8C" w:rsidRDefault="00BF338C">
      <w:r>
        <w:t>RESUME</w:t>
      </w:r>
    </w:p>
    <w:p w:rsidR="00BF338C" w:rsidRDefault="00BF338C">
      <w:r>
        <w:t>SARAH   TITUS</w:t>
      </w:r>
    </w:p>
    <w:p w:rsidR="00BF338C" w:rsidRDefault="00BF338C">
      <w:r>
        <w:t>ESTABLISHED  TRANSLATOR</w:t>
      </w:r>
    </w:p>
    <w:p w:rsidR="00BF338C" w:rsidRDefault="00BF338C"/>
    <w:p w:rsidR="00BF338C" w:rsidRPr="00D43022" w:rsidRDefault="00BF338C">
      <w:pPr>
        <w:rPr>
          <w:b/>
        </w:rPr>
      </w:pPr>
      <w:r w:rsidRPr="00D43022">
        <w:rPr>
          <w:b/>
        </w:rPr>
        <w:t xml:space="preserve">Address :  </w:t>
      </w:r>
    </w:p>
    <w:p w:rsidR="00BF338C" w:rsidRDefault="00BF338C">
      <w:r>
        <w:t xml:space="preserve">  Email:sarahtitus52@gmail.com</w:t>
      </w:r>
    </w:p>
    <w:p w:rsidR="00BF338C" w:rsidRDefault="00BF338C">
      <w:r>
        <w:t>Phone: +254729423529</w:t>
      </w:r>
    </w:p>
    <w:p w:rsidR="00BF338C" w:rsidRDefault="00BF338C"/>
    <w:p w:rsidR="00BF338C" w:rsidRPr="00BF338C" w:rsidRDefault="00BF338C">
      <w:pPr>
        <w:rPr>
          <w:b/>
        </w:rPr>
      </w:pPr>
      <w:r w:rsidRPr="00BF338C">
        <w:rPr>
          <w:b/>
        </w:rPr>
        <w:t>Skills:</w:t>
      </w:r>
    </w:p>
    <w:p w:rsidR="00BF338C" w:rsidRDefault="00BF338C" w:rsidP="00BD3FAA">
      <w:pPr>
        <w:pStyle w:val="ListParagraph"/>
        <w:numPr>
          <w:ilvl w:val="0"/>
          <w:numId w:val="2"/>
        </w:numPr>
      </w:pPr>
      <w:r>
        <w:t>Language  translation</w:t>
      </w:r>
    </w:p>
    <w:p w:rsidR="00BF338C" w:rsidRDefault="00BF338C" w:rsidP="00BD3FAA">
      <w:pPr>
        <w:pStyle w:val="ListParagraph"/>
        <w:numPr>
          <w:ilvl w:val="0"/>
          <w:numId w:val="2"/>
        </w:numPr>
      </w:pPr>
      <w:r>
        <w:t>Proofreading &amp; Editing</w:t>
      </w:r>
    </w:p>
    <w:p w:rsidR="00BF338C" w:rsidRDefault="00BF338C" w:rsidP="00BD3FAA">
      <w:pPr>
        <w:pStyle w:val="ListParagraph"/>
        <w:numPr>
          <w:ilvl w:val="0"/>
          <w:numId w:val="2"/>
        </w:numPr>
      </w:pPr>
      <w:r>
        <w:t>Harmonization, Phone interviews</w:t>
      </w:r>
    </w:p>
    <w:p w:rsidR="00BF338C" w:rsidRDefault="00D43022" w:rsidP="00BD3FAA">
      <w:pPr>
        <w:pStyle w:val="ListParagraph"/>
        <w:numPr>
          <w:ilvl w:val="0"/>
          <w:numId w:val="2"/>
        </w:numPr>
      </w:pPr>
      <w:r>
        <w:t>Language quality assessment</w:t>
      </w:r>
    </w:p>
    <w:p w:rsidR="00D43022" w:rsidRPr="00D43022" w:rsidRDefault="00D43022"/>
    <w:p w:rsidR="00D43022" w:rsidRDefault="00D43022">
      <w:pPr>
        <w:rPr>
          <w:b/>
        </w:rPr>
      </w:pPr>
      <w:r w:rsidRPr="00D43022">
        <w:rPr>
          <w:b/>
        </w:rPr>
        <w:t>Language pairs:</w:t>
      </w:r>
    </w:p>
    <w:p w:rsidR="00D43022" w:rsidRDefault="00D43022">
      <w:r>
        <w:t xml:space="preserve">         </w:t>
      </w:r>
      <w:r w:rsidRPr="00D43022">
        <w:t>English-Swahili</w:t>
      </w:r>
    </w:p>
    <w:p w:rsidR="00D43022" w:rsidRDefault="00D43022">
      <w:pPr>
        <w:rPr>
          <w:b/>
        </w:rPr>
      </w:pPr>
      <w:r w:rsidRPr="00D43022">
        <w:rPr>
          <w:b/>
        </w:rPr>
        <w:t>Specialization</w:t>
      </w:r>
      <w:r>
        <w:rPr>
          <w:b/>
        </w:rPr>
        <w:t>:</w:t>
      </w:r>
    </w:p>
    <w:p w:rsidR="00D43022" w:rsidRDefault="00D43022" w:rsidP="00BD3FAA">
      <w:pPr>
        <w:pStyle w:val="ListParagraph"/>
        <w:numPr>
          <w:ilvl w:val="0"/>
          <w:numId w:val="3"/>
        </w:numPr>
      </w:pPr>
      <w:r w:rsidRPr="00D43022">
        <w:t>Fashion &amp; Textile</w:t>
      </w:r>
    </w:p>
    <w:p w:rsidR="00D43022" w:rsidRDefault="00D43022" w:rsidP="00BD3FAA">
      <w:pPr>
        <w:pStyle w:val="ListParagraph"/>
        <w:numPr>
          <w:ilvl w:val="0"/>
          <w:numId w:val="3"/>
        </w:numPr>
      </w:pPr>
      <w:r>
        <w:t>Building &amp; construction</w:t>
      </w:r>
    </w:p>
    <w:p w:rsidR="00D43022" w:rsidRDefault="00D43022" w:rsidP="00BD3FAA">
      <w:pPr>
        <w:pStyle w:val="ListParagraph"/>
        <w:numPr>
          <w:ilvl w:val="0"/>
          <w:numId w:val="3"/>
        </w:numPr>
      </w:pPr>
      <w:r>
        <w:t>Agriculture</w:t>
      </w:r>
    </w:p>
    <w:p w:rsidR="00D43022" w:rsidRDefault="00D43022" w:rsidP="00BD3FAA">
      <w:pPr>
        <w:pStyle w:val="ListParagraph"/>
        <w:numPr>
          <w:ilvl w:val="0"/>
          <w:numId w:val="3"/>
        </w:numPr>
      </w:pPr>
      <w:r>
        <w:t>Software localization</w:t>
      </w:r>
    </w:p>
    <w:p w:rsidR="00D43022" w:rsidRDefault="00D43022" w:rsidP="00BD3FAA">
      <w:pPr>
        <w:pStyle w:val="ListParagraph"/>
        <w:numPr>
          <w:ilvl w:val="0"/>
          <w:numId w:val="3"/>
        </w:numPr>
      </w:pPr>
      <w:r>
        <w:t>Telecommunication</w:t>
      </w:r>
    </w:p>
    <w:p w:rsidR="00D43022" w:rsidRDefault="00D43022" w:rsidP="00BD3FAA">
      <w:pPr>
        <w:pStyle w:val="ListParagraph"/>
        <w:numPr>
          <w:ilvl w:val="0"/>
          <w:numId w:val="3"/>
        </w:numPr>
      </w:pPr>
      <w:r>
        <w:t>Information technology</w:t>
      </w:r>
    </w:p>
    <w:p w:rsidR="00D51C9E" w:rsidRDefault="00D51C9E"/>
    <w:p w:rsidR="00D51C9E" w:rsidRDefault="00D51C9E"/>
    <w:p w:rsidR="00A466AF" w:rsidRDefault="00A466AF">
      <w:pPr>
        <w:rPr>
          <w:b/>
        </w:rPr>
      </w:pPr>
      <w:r w:rsidRPr="00A466AF">
        <w:rPr>
          <w:b/>
        </w:rPr>
        <w:t xml:space="preserve">Key </w:t>
      </w:r>
      <w:r>
        <w:rPr>
          <w:b/>
        </w:rPr>
        <w:t xml:space="preserve">skills and </w:t>
      </w:r>
      <w:r w:rsidRPr="00A466AF">
        <w:rPr>
          <w:b/>
        </w:rPr>
        <w:t>competencies:</w:t>
      </w:r>
    </w:p>
    <w:p w:rsidR="00A466AF" w:rsidRDefault="00A466AF" w:rsidP="00BD3FAA">
      <w:pPr>
        <w:pStyle w:val="ListParagraph"/>
        <w:numPr>
          <w:ilvl w:val="0"/>
          <w:numId w:val="4"/>
        </w:numPr>
      </w:pPr>
      <w:r w:rsidRPr="00A466AF">
        <w:t>A</w:t>
      </w:r>
      <w:r>
        <w:t>ble to work to tight deadlines</w:t>
      </w:r>
    </w:p>
    <w:p w:rsidR="00D51C9E" w:rsidRDefault="00D51C9E" w:rsidP="00BD3FAA">
      <w:pPr>
        <w:pStyle w:val="ListParagraph"/>
        <w:numPr>
          <w:ilvl w:val="0"/>
          <w:numId w:val="4"/>
        </w:numPr>
      </w:pPr>
      <w:r>
        <w:t>Able to speak English and Swahili fluently</w:t>
      </w:r>
    </w:p>
    <w:p w:rsidR="00A466AF" w:rsidRDefault="00D51C9E" w:rsidP="00BD3FAA">
      <w:pPr>
        <w:pStyle w:val="ListParagraph"/>
        <w:numPr>
          <w:ilvl w:val="0"/>
          <w:numId w:val="4"/>
        </w:numPr>
      </w:pPr>
      <w:r>
        <w:t xml:space="preserve">Familiar </w:t>
      </w:r>
      <w:r w:rsidR="00C149E5">
        <w:t xml:space="preserve">with windows application &amp;  translation </w:t>
      </w:r>
      <w:r>
        <w:t xml:space="preserve"> tools  </w:t>
      </w:r>
    </w:p>
    <w:p w:rsidR="00D51C9E" w:rsidRDefault="00D51C9E" w:rsidP="00BD3FAA">
      <w:pPr>
        <w:pStyle w:val="ListParagraph"/>
        <w:numPr>
          <w:ilvl w:val="0"/>
          <w:numId w:val="4"/>
        </w:numPr>
      </w:pPr>
      <w:r>
        <w:t>Highly skilled in word, Excel and Microsoft Outlook</w:t>
      </w:r>
    </w:p>
    <w:p w:rsidR="00D51C9E" w:rsidRPr="00A466AF" w:rsidRDefault="00D51C9E" w:rsidP="00BD3FAA">
      <w:pPr>
        <w:ind w:firstLine="630"/>
      </w:pPr>
    </w:p>
    <w:p w:rsidR="00A466AF" w:rsidRPr="00A466AF" w:rsidRDefault="00A466AF">
      <w:pPr>
        <w:rPr>
          <w:b/>
        </w:rPr>
      </w:pPr>
      <w:r>
        <w:rPr>
          <w:b/>
        </w:rPr>
        <w:t xml:space="preserve">           </w:t>
      </w:r>
    </w:p>
    <w:p w:rsidR="00F769D5" w:rsidRDefault="00F769D5">
      <w:pPr>
        <w:rPr>
          <w:b/>
        </w:rPr>
      </w:pPr>
      <w:r>
        <w:rPr>
          <w:b/>
        </w:rPr>
        <w:t xml:space="preserve">   </w:t>
      </w:r>
      <w:r w:rsidR="00A466AF" w:rsidRPr="00A466AF">
        <w:rPr>
          <w:b/>
        </w:rPr>
        <w:t>Extensive Experience:</w:t>
      </w:r>
    </w:p>
    <w:p w:rsidR="00F769D5" w:rsidRDefault="00F769D5">
      <w:r>
        <w:rPr>
          <w:b/>
        </w:rPr>
        <w:t xml:space="preserve">    </w:t>
      </w:r>
      <w:r w:rsidRPr="00F769D5">
        <w:t>2010-Present</w:t>
      </w:r>
      <w:r>
        <w:t>: Translator.</w:t>
      </w:r>
    </w:p>
    <w:p w:rsidR="00F769D5" w:rsidRPr="00F769D5" w:rsidRDefault="00F769D5">
      <w:r>
        <w:t xml:space="preserve">                             </w:t>
      </w:r>
      <w:r w:rsidR="00BD3FAA">
        <w:t xml:space="preserve">  Worked as a translator in</w:t>
      </w:r>
      <w:r>
        <w:t xml:space="preserve"> various </w:t>
      </w:r>
      <w:r w:rsidR="00BD3FAA">
        <w:t>agents,</w:t>
      </w:r>
      <w:r>
        <w:t xml:space="preserve"> covering  projects with varieties of</w:t>
      </w:r>
      <w:r w:rsidR="00C149E5">
        <w:t xml:space="preserve"> subjects.</w:t>
      </w:r>
    </w:p>
    <w:p w:rsidR="00D43022" w:rsidRDefault="00A466AF">
      <w:pPr>
        <w:rPr>
          <w:b/>
        </w:rPr>
      </w:pPr>
      <w:r>
        <w:t xml:space="preserve">   </w:t>
      </w:r>
      <w:r w:rsidR="0032795D" w:rsidRPr="00A466AF">
        <w:rPr>
          <w:b/>
        </w:rPr>
        <w:t>Academic qualification</w:t>
      </w:r>
      <w:r w:rsidRPr="00A466AF">
        <w:rPr>
          <w:b/>
        </w:rPr>
        <w:t>:</w:t>
      </w:r>
    </w:p>
    <w:p w:rsidR="00C149E5" w:rsidRDefault="00C149E5">
      <w:r>
        <w:rPr>
          <w:b/>
        </w:rPr>
        <w:t xml:space="preserve">2009-2013         </w:t>
      </w:r>
      <w:r w:rsidR="0032795D" w:rsidRPr="00C149E5">
        <w:t>BS</w:t>
      </w:r>
      <w:r w:rsidR="0032795D">
        <w:t>c (</w:t>
      </w:r>
      <w:r w:rsidRPr="00C149E5">
        <w:t>Hons</w:t>
      </w:r>
      <w:r w:rsidR="0032795D" w:rsidRPr="00C149E5">
        <w:t>)</w:t>
      </w:r>
      <w:r w:rsidR="0032795D">
        <w:t xml:space="preserve"> Apparel</w:t>
      </w:r>
      <w:r>
        <w:t xml:space="preserve"> &amp; Fashion Technology   </w:t>
      </w:r>
    </w:p>
    <w:p w:rsidR="00C149E5" w:rsidRDefault="001C065A">
      <w:r w:rsidRPr="001C065A">
        <w:rPr>
          <w:b/>
        </w:rPr>
        <w:t>2003-2007</w:t>
      </w:r>
      <w:r>
        <w:rPr>
          <w:b/>
        </w:rPr>
        <w:t xml:space="preserve">        </w:t>
      </w:r>
      <w:r w:rsidRPr="001C065A">
        <w:t xml:space="preserve"> S</w:t>
      </w:r>
      <w:r>
        <w:t>econdary Education</w:t>
      </w:r>
    </w:p>
    <w:p w:rsidR="001C065A" w:rsidRDefault="001C065A">
      <w:r>
        <w:t xml:space="preserve">                              Maths  B   English  B  Swahili  A  Science  A </w:t>
      </w:r>
      <w:r w:rsidR="00BD3FAA">
        <w:t>Home science</w:t>
      </w:r>
      <w:r>
        <w:t xml:space="preserve"> A  Technology  A</w:t>
      </w:r>
    </w:p>
    <w:p w:rsidR="00F80705" w:rsidRDefault="00F80705"/>
    <w:p w:rsidR="00F80705" w:rsidRDefault="00F80705">
      <w:pPr>
        <w:rPr>
          <w:b/>
        </w:rPr>
      </w:pPr>
      <w:r>
        <w:rPr>
          <w:b/>
        </w:rPr>
        <w:t xml:space="preserve">   Hardware owned</w:t>
      </w:r>
      <w:r w:rsidRPr="00F80705">
        <w:rPr>
          <w:b/>
        </w:rPr>
        <w:t>:</w:t>
      </w:r>
    </w:p>
    <w:p w:rsidR="00F80705" w:rsidRDefault="00F80705" w:rsidP="00BD3FAA">
      <w:pPr>
        <w:pStyle w:val="ListParagraph"/>
        <w:numPr>
          <w:ilvl w:val="1"/>
          <w:numId w:val="6"/>
        </w:numPr>
      </w:pPr>
      <w:r w:rsidRPr="00F80705">
        <w:t>PC</w:t>
      </w:r>
      <w:r>
        <w:t xml:space="preserve"> and Laptop</w:t>
      </w:r>
    </w:p>
    <w:p w:rsidR="00F80705" w:rsidRDefault="00F80705" w:rsidP="00BD3FAA">
      <w:pPr>
        <w:pStyle w:val="ListParagraph"/>
        <w:numPr>
          <w:ilvl w:val="1"/>
          <w:numId w:val="6"/>
        </w:numPr>
      </w:pPr>
      <w:r>
        <w:t>Backup hard drives</w:t>
      </w:r>
    </w:p>
    <w:p w:rsidR="00F80705" w:rsidRDefault="00F80705" w:rsidP="00BD3FAA">
      <w:pPr>
        <w:pStyle w:val="ListParagraph"/>
        <w:numPr>
          <w:ilvl w:val="1"/>
          <w:numId w:val="6"/>
        </w:numPr>
      </w:pPr>
      <w:r>
        <w:t>Voice IP Phone</w:t>
      </w:r>
    </w:p>
    <w:p w:rsidR="00F80705" w:rsidRDefault="00F80705" w:rsidP="00BD3FAA">
      <w:pPr>
        <w:pStyle w:val="ListParagraph"/>
        <w:numPr>
          <w:ilvl w:val="1"/>
          <w:numId w:val="6"/>
        </w:numPr>
      </w:pPr>
      <w:r>
        <w:t xml:space="preserve">Secured setup, no </w:t>
      </w:r>
      <w:r w:rsidR="0032795D">
        <w:t>Wi-Fi</w:t>
      </w:r>
      <w:r>
        <w:t xml:space="preserve"> use for sensitive documents</w:t>
      </w:r>
    </w:p>
    <w:p w:rsidR="00F80705" w:rsidRPr="00F80705" w:rsidRDefault="00F80705">
      <w:pPr>
        <w:rPr>
          <w:b/>
        </w:rPr>
      </w:pPr>
      <w:r w:rsidRPr="00F80705">
        <w:rPr>
          <w:b/>
        </w:rPr>
        <w:t>Software Proficiency:</w:t>
      </w:r>
    </w:p>
    <w:p w:rsidR="00F80705" w:rsidRDefault="00F80705" w:rsidP="00BD3FAA">
      <w:pPr>
        <w:pStyle w:val="ListParagraph"/>
        <w:numPr>
          <w:ilvl w:val="1"/>
          <w:numId w:val="8"/>
        </w:numPr>
      </w:pPr>
      <w:r>
        <w:t>Trados Studios 2009</w:t>
      </w:r>
    </w:p>
    <w:p w:rsidR="00F80705" w:rsidRDefault="00F80705" w:rsidP="00BD3FAA">
      <w:pPr>
        <w:pStyle w:val="ListParagraph"/>
        <w:numPr>
          <w:ilvl w:val="1"/>
          <w:numId w:val="8"/>
        </w:numPr>
      </w:pPr>
      <w:r>
        <w:t>Transit</w:t>
      </w:r>
    </w:p>
    <w:p w:rsidR="00F80705" w:rsidRPr="00F80705" w:rsidRDefault="0032795D" w:rsidP="00BD3FAA">
      <w:pPr>
        <w:pStyle w:val="ListParagraph"/>
        <w:numPr>
          <w:ilvl w:val="1"/>
          <w:numId w:val="8"/>
        </w:numPr>
      </w:pPr>
      <w:r w:rsidRPr="00F80705">
        <w:t>PowerPoint</w:t>
      </w:r>
    </w:p>
    <w:p w:rsidR="00F80705" w:rsidRDefault="00F80705" w:rsidP="00BD3FAA">
      <w:pPr>
        <w:pStyle w:val="ListParagraph"/>
        <w:numPr>
          <w:ilvl w:val="1"/>
          <w:numId w:val="8"/>
        </w:numPr>
      </w:pPr>
      <w:r>
        <w:t>Adobe  Acrobats</w:t>
      </w:r>
    </w:p>
    <w:p w:rsidR="00F80705" w:rsidRDefault="00F80705" w:rsidP="00BD3FAA">
      <w:pPr>
        <w:pStyle w:val="ListParagraph"/>
        <w:numPr>
          <w:ilvl w:val="1"/>
          <w:numId w:val="8"/>
        </w:numPr>
      </w:pPr>
      <w:r>
        <w:t>Word  fast 3.1</w:t>
      </w:r>
    </w:p>
    <w:p w:rsidR="00F80705" w:rsidRDefault="00F80705" w:rsidP="00BD3FAA">
      <w:pPr>
        <w:pStyle w:val="ListParagraph"/>
        <w:numPr>
          <w:ilvl w:val="1"/>
          <w:numId w:val="8"/>
        </w:numPr>
      </w:pPr>
      <w:r>
        <w:t xml:space="preserve">Microsoft  </w:t>
      </w:r>
      <w:r w:rsidR="0032795D">
        <w:t>PowerPoint</w:t>
      </w:r>
    </w:p>
    <w:p w:rsidR="00F80705" w:rsidRDefault="00F80705">
      <w:r>
        <w:t xml:space="preserve">                        </w:t>
      </w:r>
    </w:p>
    <w:p w:rsidR="001C065A" w:rsidRPr="001C065A" w:rsidRDefault="00F80705">
      <w:pPr>
        <w:rPr>
          <w:b/>
        </w:rPr>
      </w:pPr>
      <w:r>
        <w:rPr>
          <w:b/>
        </w:rPr>
        <w:t xml:space="preserve"> References </w:t>
      </w:r>
      <w:r w:rsidR="0032795D">
        <w:rPr>
          <w:b/>
        </w:rPr>
        <w:t xml:space="preserve">are </w:t>
      </w:r>
      <w:r>
        <w:rPr>
          <w:b/>
        </w:rPr>
        <w:t>available upon request.</w:t>
      </w:r>
    </w:p>
    <w:sectPr w:rsidR="001C065A" w:rsidRPr="001C065A" w:rsidSect="000C0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C01" w:rsidRDefault="006D6C01" w:rsidP="00155EE2">
      <w:pPr>
        <w:spacing w:after="0" w:line="240" w:lineRule="auto"/>
      </w:pPr>
      <w:r>
        <w:separator/>
      </w:r>
    </w:p>
  </w:endnote>
  <w:endnote w:type="continuationSeparator" w:id="1">
    <w:p w:rsidR="006D6C01" w:rsidRDefault="006D6C01" w:rsidP="0015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E2" w:rsidRDefault="00155E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41422"/>
      <w:docPartObj>
        <w:docPartGallery w:val="Page Numbers (Bottom of Page)"/>
        <w:docPartUnique/>
      </w:docPartObj>
    </w:sdtPr>
    <w:sdtContent>
      <w:p w:rsidR="00155EE2" w:rsidRDefault="00155EE2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55EE2" w:rsidRDefault="00155E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E2" w:rsidRDefault="00155E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C01" w:rsidRDefault="006D6C01" w:rsidP="00155EE2">
      <w:pPr>
        <w:spacing w:after="0" w:line="240" w:lineRule="auto"/>
      </w:pPr>
      <w:r>
        <w:separator/>
      </w:r>
    </w:p>
  </w:footnote>
  <w:footnote w:type="continuationSeparator" w:id="1">
    <w:p w:rsidR="006D6C01" w:rsidRDefault="006D6C01" w:rsidP="0015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E2" w:rsidRDefault="00155E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E2" w:rsidRDefault="00155E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E2" w:rsidRDefault="00155E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089"/>
    <w:multiLevelType w:val="hybridMultilevel"/>
    <w:tmpl w:val="591A9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3937"/>
    <w:multiLevelType w:val="hybridMultilevel"/>
    <w:tmpl w:val="6E8C8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29CA"/>
    <w:multiLevelType w:val="hybridMultilevel"/>
    <w:tmpl w:val="DA6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36C42"/>
    <w:multiLevelType w:val="hybridMultilevel"/>
    <w:tmpl w:val="FD2E5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B7E41"/>
    <w:multiLevelType w:val="hybridMultilevel"/>
    <w:tmpl w:val="9FC61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26CCD"/>
    <w:multiLevelType w:val="hybridMultilevel"/>
    <w:tmpl w:val="8842B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23DB7"/>
    <w:multiLevelType w:val="hybridMultilevel"/>
    <w:tmpl w:val="C95A3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4411E"/>
    <w:multiLevelType w:val="hybridMultilevel"/>
    <w:tmpl w:val="9EE06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38C"/>
    <w:rsid w:val="00001091"/>
    <w:rsid w:val="00012956"/>
    <w:rsid w:val="00084030"/>
    <w:rsid w:val="00093DB6"/>
    <w:rsid w:val="000A53B0"/>
    <w:rsid w:val="000C0343"/>
    <w:rsid w:val="000D2343"/>
    <w:rsid w:val="00122052"/>
    <w:rsid w:val="00155EE2"/>
    <w:rsid w:val="00170A84"/>
    <w:rsid w:val="00195261"/>
    <w:rsid w:val="001C065A"/>
    <w:rsid w:val="001E23DE"/>
    <w:rsid w:val="001E6070"/>
    <w:rsid w:val="001E69EF"/>
    <w:rsid w:val="001F5087"/>
    <w:rsid w:val="00215176"/>
    <w:rsid w:val="0022775C"/>
    <w:rsid w:val="00271C0A"/>
    <w:rsid w:val="002E0352"/>
    <w:rsid w:val="002E08EC"/>
    <w:rsid w:val="0030789F"/>
    <w:rsid w:val="00320F8F"/>
    <w:rsid w:val="0032795D"/>
    <w:rsid w:val="00327A49"/>
    <w:rsid w:val="003624E7"/>
    <w:rsid w:val="0036773A"/>
    <w:rsid w:val="003723BC"/>
    <w:rsid w:val="003843D0"/>
    <w:rsid w:val="003B001C"/>
    <w:rsid w:val="003B3CA7"/>
    <w:rsid w:val="003B4277"/>
    <w:rsid w:val="003C7B6A"/>
    <w:rsid w:val="00445B70"/>
    <w:rsid w:val="00456EF4"/>
    <w:rsid w:val="00457D93"/>
    <w:rsid w:val="00462984"/>
    <w:rsid w:val="004A0ED0"/>
    <w:rsid w:val="004D6C15"/>
    <w:rsid w:val="004F4F39"/>
    <w:rsid w:val="00500026"/>
    <w:rsid w:val="005050BB"/>
    <w:rsid w:val="00560891"/>
    <w:rsid w:val="005F09F5"/>
    <w:rsid w:val="00611747"/>
    <w:rsid w:val="006120DE"/>
    <w:rsid w:val="00616FEE"/>
    <w:rsid w:val="006C2DA8"/>
    <w:rsid w:val="006C5526"/>
    <w:rsid w:val="006D6C01"/>
    <w:rsid w:val="0078664E"/>
    <w:rsid w:val="007A542B"/>
    <w:rsid w:val="007C4EF8"/>
    <w:rsid w:val="007D4690"/>
    <w:rsid w:val="007F6D34"/>
    <w:rsid w:val="008042C0"/>
    <w:rsid w:val="00852AD7"/>
    <w:rsid w:val="008609ED"/>
    <w:rsid w:val="00891E0D"/>
    <w:rsid w:val="00897982"/>
    <w:rsid w:val="008D5502"/>
    <w:rsid w:val="0093464B"/>
    <w:rsid w:val="00986966"/>
    <w:rsid w:val="009B4FE4"/>
    <w:rsid w:val="00A36882"/>
    <w:rsid w:val="00A466AF"/>
    <w:rsid w:val="00A55F71"/>
    <w:rsid w:val="00A72F2F"/>
    <w:rsid w:val="00A812EF"/>
    <w:rsid w:val="00A9686B"/>
    <w:rsid w:val="00AB15B0"/>
    <w:rsid w:val="00AD7D0E"/>
    <w:rsid w:val="00B24075"/>
    <w:rsid w:val="00B37943"/>
    <w:rsid w:val="00B427E8"/>
    <w:rsid w:val="00B5605E"/>
    <w:rsid w:val="00B819DE"/>
    <w:rsid w:val="00B918DC"/>
    <w:rsid w:val="00B948E2"/>
    <w:rsid w:val="00BD3FAA"/>
    <w:rsid w:val="00BF338C"/>
    <w:rsid w:val="00C149E5"/>
    <w:rsid w:val="00C25F02"/>
    <w:rsid w:val="00C41713"/>
    <w:rsid w:val="00C624FB"/>
    <w:rsid w:val="00C6265A"/>
    <w:rsid w:val="00C66A49"/>
    <w:rsid w:val="00C95571"/>
    <w:rsid w:val="00CA11AD"/>
    <w:rsid w:val="00CA16D7"/>
    <w:rsid w:val="00CE0FAF"/>
    <w:rsid w:val="00CE7C1B"/>
    <w:rsid w:val="00CF682B"/>
    <w:rsid w:val="00D077FB"/>
    <w:rsid w:val="00D43022"/>
    <w:rsid w:val="00D47C6B"/>
    <w:rsid w:val="00D51C9E"/>
    <w:rsid w:val="00D72A0B"/>
    <w:rsid w:val="00D739EF"/>
    <w:rsid w:val="00D74577"/>
    <w:rsid w:val="00D768B7"/>
    <w:rsid w:val="00D83D7F"/>
    <w:rsid w:val="00DB686C"/>
    <w:rsid w:val="00DC7698"/>
    <w:rsid w:val="00E01D38"/>
    <w:rsid w:val="00E04EFA"/>
    <w:rsid w:val="00E230D8"/>
    <w:rsid w:val="00E42154"/>
    <w:rsid w:val="00E45B83"/>
    <w:rsid w:val="00E57D94"/>
    <w:rsid w:val="00E67E85"/>
    <w:rsid w:val="00EC54CA"/>
    <w:rsid w:val="00EE5553"/>
    <w:rsid w:val="00EE63E0"/>
    <w:rsid w:val="00EF11D3"/>
    <w:rsid w:val="00F01276"/>
    <w:rsid w:val="00F079A4"/>
    <w:rsid w:val="00F13079"/>
    <w:rsid w:val="00F25A42"/>
    <w:rsid w:val="00F60633"/>
    <w:rsid w:val="00F61B4D"/>
    <w:rsid w:val="00F769D5"/>
    <w:rsid w:val="00F80705"/>
    <w:rsid w:val="00FB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EE2"/>
  </w:style>
  <w:style w:type="paragraph" w:styleId="Footer">
    <w:name w:val="footer"/>
    <w:basedOn w:val="Normal"/>
    <w:link w:val="FooterChar"/>
    <w:uiPriority w:val="99"/>
    <w:unhideWhenUsed/>
    <w:rsid w:val="0015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E23-1F7E-41C9-B9CE-4AABFDB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ack</dc:creator>
  <cp:lastModifiedBy>Shadrack</cp:lastModifiedBy>
  <cp:revision>2</cp:revision>
  <dcterms:created xsi:type="dcterms:W3CDTF">2015-02-06T15:14:00Z</dcterms:created>
  <dcterms:modified xsi:type="dcterms:W3CDTF">2015-02-06T16:54:00Z</dcterms:modified>
</cp:coreProperties>
</file>